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我唱支歌</w:t>
      </w:r>
    </w:p>
    <w:p>
      <w:r>
        <w:t>作者：宗华编</w:t>
      </w:r>
    </w:p>
    <w:p>
      <w:r>
        <w:t>出版社：奎屯：伊犁人民出版社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为我唱支歌 评论地址：https://www.jiaokey.com/book/detail/1143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